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BEB" w:rsidRDefault="00963736" w:rsidP="0035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онный вариант диагностической работы промежуточной аттестации по биологии</w:t>
      </w:r>
    </w:p>
    <w:p w:rsidR="00963736" w:rsidRDefault="00963736" w:rsidP="003508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963736" w:rsidRPr="00350817" w:rsidRDefault="00963736" w:rsidP="003508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50817">
        <w:rPr>
          <w:rFonts w:ascii="Times New Roman" w:hAnsi="Times New Roman" w:cs="Times New Roman"/>
          <w:b/>
          <w:i/>
          <w:sz w:val="24"/>
          <w:szCs w:val="24"/>
          <w:u w:val="single"/>
        </w:rPr>
        <w:t>Часть 1</w:t>
      </w:r>
    </w:p>
    <w:p w:rsidR="00963736" w:rsidRDefault="00350817" w:rsidP="0035081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берите один верный ответ из четырех предложенных</w:t>
      </w:r>
      <w:r w:rsidR="002C2693">
        <w:rPr>
          <w:rFonts w:ascii="Times New Roman" w:hAnsi="Times New Roman" w:cs="Times New Roman"/>
          <w:b/>
          <w:i/>
          <w:sz w:val="24"/>
          <w:szCs w:val="24"/>
        </w:rPr>
        <w:t xml:space="preserve"> (задание 1-10)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царству животных относятся организмы, которые,  как правило,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тут в течение всей жизни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заглатывают комочки пищи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дут прикрепленный образ жизни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здают питательные вещества в процессе фотосинтеза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иды животных групп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типы    2) отделы  3) роды   4) отряды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Так как растения и животные имеют общее происхождение, то к признакам их родства относится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еограниченный рост                    3) способ питания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леточное строение                        4) наличие пластид</w:t>
      </w:r>
    </w:p>
    <w:p w:rsidR="00350817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2A65" w:rsidRPr="00CF2A65" w:rsidRDefault="00CF2A65" w:rsidP="00CF2A6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t>4</w:t>
      </w:r>
      <w:r w:rsidRPr="00CF2A65">
        <w:t xml:space="preserve">. </w:t>
      </w:r>
      <w:r w:rsidRPr="00CF2A65">
        <w:rPr>
          <w:color w:val="000000"/>
        </w:rPr>
        <w:t>Какое из названных простейших имеет постоянное место удаления остатков непереваренной пищи (порошицу)?</w:t>
      </w:r>
    </w:p>
    <w:p w:rsidR="00CF2A65" w:rsidRPr="00CF2A65" w:rsidRDefault="00CF2A65" w:rsidP="00CF2A6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2A65">
        <w:rPr>
          <w:color w:val="000000"/>
        </w:rPr>
        <w:t> </w:t>
      </w:r>
    </w:p>
    <w:p w:rsidR="00CF2A65" w:rsidRPr="00CF2A65" w:rsidRDefault="00CF2A65" w:rsidP="00CF2A6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F2A65">
        <w:rPr>
          <w:color w:val="000000"/>
        </w:rPr>
        <w:t>1) инфузория-туфелька</w:t>
      </w:r>
      <w:r>
        <w:rPr>
          <w:color w:val="000000"/>
        </w:rPr>
        <w:t xml:space="preserve"> </w:t>
      </w:r>
      <w:r w:rsidRPr="00CF2A65">
        <w:rPr>
          <w:color w:val="000000"/>
        </w:rPr>
        <w:t>2) амёба дизентерийная</w:t>
      </w:r>
      <w:r>
        <w:rPr>
          <w:color w:val="000000"/>
        </w:rPr>
        <w:t xml:space="preserve"> </w:t>
      </w:r>
      <w:r w:rsidRPr="00CF2A65">
        <w:rPr>
          <w:color w:val="000000"/>
        </w:rPr>
        <w:t>3) амёба обыкновенная  4) эвглена зелёная</w:t>
      </w:r>
    </w:p>
    <w:p w:rsidR="00CF2A65" w:rsidRPr="00CF2A65" w:rsidRDefault="00CF2A65" w:rsidP="00CF2A65">
      <w:pPr>
        <w:pStyle w:val="leftmargin"/>
        <w:shd w:val="clear" w:color="auto" w:fill="FFFFFF"/>
        <w:spacing w:before="0" w:beforeAutospacing="0" w:after="0" w:afterAutospacing="0"/>
        <w:jc w:val="both"/>
      </w:pPr>
    </w:p>
    <w:p w:rsidR="00CF2A65" w:rsidRDefault="00CF2A65" w:rsidP="00CF2A6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5. </w:t>
      </w:r>
      <w:r w:rsidRPr="00CF2A65">
        <w:rPr>
          <w:color w:val="000000"/>
        </w:rPr>
        <w:t>На каком рисунке изображено животное, у которого нет наружного хитинового скелета?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2A65" w:rsidTr="00CF2A65">
        <w:tc>
          <w:tcPr>
            <w:tcW w:w="4785" w:type="dxa"/>
          </w:tcPr>
          <w:p w:rsidR="00CF2A65" w:rsidRDefault="00CF2A65" w:rsidP="00CF2A6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585BED3C" wp14:editId="59A908B0">
                  <wp:extent cx="1189954" cy="700391"/>
                  <wp:effectExtent l="0" t="0" r="0" b="5080"/>
                  <wp:docPr id="6" name="Рисунок 6" descr="https://bio-oge.sdamgia.ru/get_file?id=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io-oge.sdamgia.ru/get_file?id=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070" cy="70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65" w:rsidRDefault="00CF2A65" w:rsidP="00CF2A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) </w:t>
            </w:r>
          </w:p>
          <w:p w:rsidR="00CF2A65" w:rsidRDefault="00CF2A65" w:rsidP="00CF2A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CF2A65" w:rsidRDefault="00CF2A65" w:rsidP="00CF2A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44BF2560" wp14:editId="74099AC1">
                  <wp:extent cx="807395" cy="1004948"/>
                  <wp:effectExtent l="0" t="0" r="0" b="5080"/>
                  <wp:docPr id="7" name="Рисунок 7" descr="https://bio-oge.sdamgia.ru/get_file?id=3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bio-oge.sdamgia.ru/get_file?id=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613" cy="100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65" w:rsidRDefault="00CF2A65" w:rsidP="00CF2A6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)</w:t>
            </w:r>
          </w:p>
        </w:tc>
        <w:tc>
          <w:tcPr>
            <w:tcW w:w="4786" w:type="dxa"/>
          </w:tcPr>
          <w:p w:rsidR="00CF2A65" w:rsidRDefault="00CF2A65" w:rsidP="00CF2A6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F82D7E0" wp14:editId="49A0664B">
                  <wp:extent cx="1313234" cy="928647"/>
                  <wp:effectExtent l="0" t="0" r="1270" b="5080"/>
                  <wp:docPr id="8" name="Рисунок 8" descr="https://bio-oge.sdamgia.ru/get_file?id=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bio-oge.sdamgia.ru/get_file?id=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714" cy="93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65" w:rsidRDefault="00CF2A65" w:rsidP="00CF2A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) </w:t>
            </w:r>
          </w:p>
          <w:p w:rsidR="00CF2A65" w:rsidRDefault="00CF2A65" w:rsidP="00CF2A6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CF2A65" w:rsidRDefault="00CF2A65" w:rsidP="00CF2A6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 wp14:anchorId="298134BF" wp14:editId="5CD153A2">
                  <wp:extent cx="1043810" cy="642025"/>
                  <wp:effectExtent l="0" t="0" r="4445" b="5715"/>
                  <wp:docPr id="9" name="Рисунок 9" descr="https://bio-oge.sdamgia.ru/get_file?id=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bio-oge.sdamgia.ru/get_file?id=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10" cy="642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2A65" w:rsidRDefault="00CF2A65" w:rsidP="00CF2A65">
            <w:pPr>
              <w:pStyle w:val="leftmargin"/>
              <w:shd w:val="clear" w:color="auto" w:fill="FFFFFF"/>
              <w:spacing w:before="0" w:beforeAutospacing="0" w:after="0" w:afterAutospacing="0"/>
              <w:ind w:firstLine="375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) </w:t>
            </w:r>
          </w:p>
          <w:p w:rsidR="00CF2A65" w:rsidRDefault="00CF2A65" w:rsidP="00CF2A65">
            <w:pPr>
              <w:pStyle w:val="leftmargi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CF2A65" w:rsidRPr="00CF2A65" w:rsidRDefault="00CF2A65" w:rsidP="00CF2A65">
      <w:pPr>
        <w:pStyle w:val="leftmargin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1551A" w:rsidRPr="0081551A" w:rsidRDefault="00CF2A65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551A">
        <w:rPr>
          <w:color w:val="000000"/>
        </w:rPr>
        <w:t xml:space="preserve"> 6. </w:t>
      </w:r>
      <w:r w:rsidR="0081551A" w:rsidRPr="0081551A">
        <w:rPr>
          <w:color w:val="000000"/>
        </w:rPr>
        <w:t>Животное, имеющее мягкое на ощупь нечленистое тело, раковину и мантию, относят к типу</w:t>
      </w:r>
    </w:p>
    <w:p w:rsidR="0081551A" w:rsidRP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551A">
        <w:rPr>
          <w:color w:val="000000"/>
        </w:rPr>
        <w:t> 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1) Кольчатые черви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2) Хордовые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3) Членистоногие</w:t>
      </w:r>
    </w:p>
    <w:p w:rsid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4) Моллюски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7. </w:t>
      </w:r>
      <w:r w:rsidRPr="0081551A">
        <w:rPr>
          <w:color w:val="000000"/>
        </w:rPr>
        <w:t>Какой признак позвоночных характерен только для представителей класса Звери (млекопитающие)?</w:t>
      </w:r>
    </w:p>
    <w:p w:rsidR="0081551A" w:rsidRP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551A">
        <w:rPr>
          <w:color w:val="000000"/>
        </w:rPr>
        <w:t> 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lastRenderedPageBreak/>
        <w:t>1) железы, которые вырабатывают молоко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2) кожа, которая поглощает кислород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3) глаза, которые различают цвета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4) скелет, который состоит из отделов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350817" w:rsidRPr="0081551A" w:rsidRDefault="00350817" w:rsidP="003508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t xml:space="preserve">8. </w:t>
      </w:r>
      <w:r w:rsidRPr="0081551A">
        <w:rPr>
          <w:color w:val="000000"/>
        </w:rPr>
        <w:t>У какого животного газообмен между атмосферным воздухом и кровью происходит через кожу?</w:t>
      </w:r>
    </w:p>
    <w:p w:rsid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551A">
        <w:rPr>
          <w:color w:val="000000"/>
        </w:rPr>
        <w:t> </w:t>
      </w:r>
      <w:r>
        <w:rPr>
          <w:color w:val="000000"/>
        </w:rPr>
        <w:t xml:space="preserve">    </w:t>
      </w:r>
      <w:r w:rsidRPr="0081551A">
        <w:rPr>
          <w:color w:val="000000"/>
        </w:rPr>
        <w:t>1) касатка</w:t>
      </w:r>
      <w:r>
        <w:rPr>
          <w:color w:val="000000"/>
        </w:rPr>
        <w:t xml:space="preserve">     </w:t>
      </w:r>
      <w:r w:rsidRPr="0081551A">
        <w:rPr>
          <w:color w:val="000000"/>
        </w:rPr>
        <w:t>2) тритон</w:t>
      </w:r>
      <w:r>
        <w:rPr>
          <w:color w:val="000000"/>
        </w:rPr>
        <w:t xml:space="preserve">     </w:t>
      </w:r>
      <w:r w:rsidRPr="0081551A">
        <w:rPr>
          <w:color w:val="000000"/>
        </w:rPr>
        <w:t>3) крокодил</w:t>
      </w:r>
      <w:r>
        <w:rPr>
          <w:color w:val="000000"/>
        </w:rPr>
        <w:t xml:space="preserve">     </w:t>
      </w:r>
      <w:r w:rsidRPr="0081551A">
        <w:rPr>
          <w:color w:val="000000"/>
        </w:rPr>
        <w:t>4) горбуша</w:t>
      </w:r>
    </w:p>
    <w:p w:rsid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1551A" w:rsidRP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9</w:t>
      </w:r>
      <w:r w:rsidRPr="0081551A">
        <w:rPr>
          <w:color w:val="000000"/>
        </w:rPr>
        <w:t>. Имеющиеся у рыб органы боковой линии выполняют функции</w:t>
      </w:r>
    </w:p>
    <w:p w:rsidR="0081551A" w:rsidRP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551A">
        <w:rPr>
          <w:color w:val="000000"/>
        </w:rPr>
        <w:t> 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1) опоры и движения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2) обоняния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3) ощущения температуры воды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4) ощущения направления и силы течения воды</w:t>
      </w:r>
    </w:p>
    <w:p w:rsidR="00963736" w:rsidRDefault="00963736" w:rsidP="00963736">
      <w:pPr>
        <w:rPr>
          <w:rFonts w:ascii="Times New Roman" w:hAnsi="Times New Roman" w:cs="Times New Roman"/>
          <w:sz w:val="24"/>
          <w:szCs w:val="24"/>
        </w:rPr>
      </w:pP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t xml:space="preserve">10. </w:t>
      </w:r>
      <w:r w:rsidRPr="0081551A">
        <w:rPr>
          <w:color w:val="000000"/>
        </w:rPr>
        <w:t>Земноводные благодаря шейному позвонку способны</w:t>
      </w:r>
    </w:p>
    <w:p w:rsidR="0081551A" w:rsidRPr="0081551A" w:rsidRDefault="0081551A" w:rsidP="0081551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1551A">
        <w:rPr>
          <w:color w:val="000000"/>
        </w:rPr>
        <w:t> 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1) вытягивать голову вперёд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2) опускать и поднимать голову</w:t>
      </w:r>
    </w:p>
    <w:p w:rsidR="0081551A" w:rsidRP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81551A">
        <w:rPr>
          <w:color w:val="000000"/>
        </w:rPr>
        <w:t>3) делать головой вращательные движения</w:t>
      </w:r>
    </w:p>
    <w:p w:rsid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proofErr w:type="gramStart"/>
      <w:r w:rsidRPr="0081551A">
        <w:rPr>
          <w:color w:val="000000"/>
        </w:rPr>
        <w:t>4) поворачивать голову в правую и левую стороны</w:t>
      </w:r>
      <w:proofErr w:type="gramEnd"/>
    </w:p>
    <w:p w:rsidR="0081551A" w:rsidRDefault="0081551A" w:rsidP="0081551A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b/>
          <w:i/>
          <w:color w:val="000000"/>
        </w:rPr>
      </w:pPr>
      <w:r>
        <w:rPr>
          <w:color w:val="000000"/>
        </w:rPr>
        <w:t xml:space="preserve">11. </w:t>
      </w:r>
      <w:r w:rsidRPr="002C2693">
        <w:rPr>
          <w:color w:val="000000"/>
        </w:rPr>
        <w:t>Какие признаки характерны </w:t>
      </w:r>
      <w:r w:rsidRPr="002C2693">
        <w:rPr>
          <w:b/>
          <w:bCs/>
          <w:color w:val="000000"/>
        </w:rPr>
        <w:t>только</w:t>
      </w:r>
      <w:r w:rsidRPr="002C2693">
        <w:rPr>
          <w:color w:val="000000"/>
        </w:rPr>
        <w:t xml:space="preserve"> для представителей класса Птицы? </w:t>
      </w:r>
      <w:r w:rsidRPr="002C2693">
        <w:rPr>
          <w:b/>
          <w:i/>
          <w:color w:val="000000"/>
        </w:rPr>
        <w:t xml:space="preserve">Выберите </w:t>
      </w:r>
      <w:r w:rsidRPr="002C2693">
        <w:rPr>
          <w:b/>
          <w:i/>
          <w:color w:val="000000"/>
          <w:u w:val="single"/>
        </w:rPr>
        <w:t>три верных ответа</w:t>
      </w:r>
      <w:r w:rsidRPr="002C2693">
        <w:rPr>
          <w:b/>
          <w:i/>
          <w:color w:val="000000"/>
        </w:rPr>
        <w:t xml:space="preserve"> из шести и запишите в таблицу цифры, под которыми они указаны.</w:t>
      </w:r>
    </w:p>
    <w:p w:rsidR="002C2693" w:rsidRPr="002C2693" w:rsidRDefault="002C2693" w:rsidP="002C269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C2693">
        <w:rPr>
          <w:color w:val="000000"/>
        </w:rPr>
        <w:t> 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2693">
        <w:rPr>
          <w:color w:val="000000"/>
        </w:rPr>
        <w:t>1) сердце четырёхкамерное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2693">
        <w:rPr>
          <w:color w:val="000000"/>
        </w:rPr>
        <w:t>2) тело покрыто перьями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2693">
        <w:rPr>
          <w:color w:val="000000"/>
        </w:rPr>
        <w:t>3) двойное дыхание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2693">
        <w:rPr>
          <w:color w:val="000000"/>
        </w:rPr>
        <w:t>4) отсутствие зубов на челюстях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2693">
        <w:rPr>
          <w:color w:val="000000"/>
        </w:rPr>
        <w:t>5) в шейном отделе 7 позвонков</w:t>
      </w: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2C2693">
        <w:rPr>
          <w:color w:val="000000"/>
        </w:rPr>
        <w:t>6) яйца откладывают на суше</w:t>
      </w:r>
    </w:p>
    <w:p w:rsidR="0081551A" w:rsidRDefault="0081551A" w:rsidP="00963736">
      <w:pPr>
        <w:rPr>
          <w:rFonts w:ascii="Times New Roman" w:hAnsi="Times New Roman" w:cs="Times New Roman"/>
          <w:sz w:val="24"/>
          <w:szCs w:val="24"/>
        </w:rPr>
      </w:pPr>
    </w:p>
    <w:p w:rsidR="002C2693" w:rsidRPr="002C2693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t>12</w:t>
      </w:r>
      <w:r w:rsidRPr="002C2693">
        <w:rPr>
          <w:b/>
          <w:i/>
        </w:rPr>
        <w:t xml:space="preserve">. </w:t>
      </w:r>
      <w:r w:rsidRPr="002C2693">
        <w:rPr>
          <w:b/>
          <w:i/>
          <w:color w:val="000000"/>
        </w:rPr>
        <w:t>Установите соответствие между признаком и организмом, для которого он характерен.</w:t>
      </w:r>
      <w:r w:rsidRPr="002C2693">
        <w:rPr>
          <w:color w:val="000000"/>
        </w:rPr>
        <w:t xml:space="preserve"> Для этого к каждому элементу первого столбца подберите позицию из второго столбца. Впишите в таблицу цифры выбранных ответов.</w:t>
      </w:r>
    </w:p>
    <w:p w:rsidR="002C2693" w:rsidRPr="002C2693" w:rsidRDefault="002C2693" w:rsidP="002C269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C26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2"/>
        <w:gridCol w:w="1965"/>
      </w:tblGrid>
      <w:tr w:rsidR="002C2693" w:rsidRPr="002C2693" w:rsidTr="002C26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                      ПРИЗНАК         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</w:t>
            </w:r>
          </w:p>
        </w:tc>
      </w:tr>
      <w:tr w:rsidR="002C2693" w:rsidRPr="002C2693" w:rsidTr="002C26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) тело состоит из головогруди и нечленистого брюшк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речной рак</w:t>
            </w:r>
          </w:p>
        </w:tc>
      </w:tr>
      <w:tr w:rsidR="002C2693" w:rsidRPr="002C2693" w:rsidTr="002C26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) имеет четыре пары ходильных ног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паук-крестовик</w:t>
            </w:r>
          </w:p>
        </w:tc>
      </w:tr>
      <w:tr w:rsidR="002C2693" w:rsidRPr="002C2693" w:rsidTr="002C26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) передняя пара ходильных ног превращена в клешн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693" w:rsidRPr="002C2693" w:rsidTr="002C26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) всасывает при помощи сосательного желудка содержимое добыч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C2693" w:rsidRPr="002C2693" w:rsidTr="002C269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) дыхание происходит при помощи жабр   </w:t>
            </w:r>
          </w:p>
        </w:tc>
        <w:tc>
          <w:tcPr>
            <w:tcW w:w="0" w:type="auto"/>
            <w:vAlign w:val="center"/>
            <w:hideMark/>
          </w:tcPr>
          <w:p w:rsidR="002C2693" w:rsidRPr="002C2693" w:rsidRDefault="002C2693" w:rsidP="002C26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2693" w:rsidRPr="002C2693" w:rsidRDefault="002C2693" w:rsidP="002C2693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2C2693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2C2693" w:rsidRPr="002C2693" w:rsidRDefault="002C2693" w:rsidP="002C2693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2C2693" w:rsidRPr="002C2693" w:rsidTr="002C26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lastRenderedPageBreak/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Д</w:t>
            </w:r>
          </w:p>
        </w:tc>
      </w:tr>
      <w:tr w:rsidR="002C2693" w:rsidRPr="002C2693" w:rsidTr="002C269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2C2693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2C2693" w:rsidRDefault="002C2693" w:rsidP="00963736">
      <w:pPr>
        <w:rPr>
          <w:rFonts w:ascii="Times New Roman" w:hAnsi="Times New Roman" w:cs="Times New Roman"/>
          <w:sz w:val="24"/>
          <w:szCs w:val="24"/>
        </w:rPr>
      </w:pPr>
    </w:p>
    <w:p w:rsidR="002C2693" w:rsidRPr="00F14A64" w:rsidRDefault="002C2693" w:rsidP="002C2693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>
        <w:t xml:space="preserve">13. </w:t>
      </w:r>
      <w:r w:rsidRPr="00F14A64">
        <w:rPr>
          <w:color w:val="000000"/>
        </w:rPr>
        <w:t>Вставьте в текст «Развитие насекомых» пропущенные термины из предложенного перечня, используя для этого цифровые обозначения. Запишите в текст цифры выбранных ответов, а затем получившуюся последовательность цифр (по тексту) впишите в приведённую ниже таблицу.</w:t>
      </w:r>
    </w:p>
    <w:p w:rsidR="002C2693" w:rsidRPr="002C2693" w:rsidRDefault="002C2693" w:rsidP="002C2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2693" w:rsidRPr="002C2693" w:rsidRDefault="002C2693" w:rsidP="002C2693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 НАСЕКОМЫХ</w:t>
      </w:r>
    </w:p>
    <w:p w:rsidR="002C2693" w:rsidRPr="002C2693" w:rsidRDefault="002C2693" w:rsidP="002C269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, при котором личинки насекомых обычно похожи на взрослых особей, называют ___________ (А). Насекомые с ___________ (Б) проходят в своём развитии четыре стадии. За счёт накопления личинками питательных веществ под хитиновым покровом ___________ (В) происходят сложные изменения — превращение во взрослую особь. Взрослые насекомые майского жука живут в наземно-воздушной среде, а личинка – в ___________ (Г).</w:t>
      </w:r>
    </w:p>
    <w:p w:rsidR="002C2693" w:rsidRPr="002C2693" w:rsidRDefault="002C2693" w:rsidP="002C2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2693" w:rsidRPr="002C2693" w:rsidRDefault="002C2693" w:rsidP="002C2693">
      <w:pPr>
        <w:shd w:val="clear" w:color="auto" w:fill="FFFFFF"/>
        <w:spacing w:after="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ТЕРМИНОВ:</w:t>
      </w:r>
    </w:p>
    <w:tbl>
      <w:tblPr>
        <w:tblW w:w="102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1701"/>
        <w:gridCol w:w="2127"/>
        <w:gridCol w:w="2310"/>
        <w:gridCol w:w="2310"/>
      </w:tblGrid>
      <w:tr w:rsidR="002C2693" w:rsidRPr="002C2693" w:rsidTr="00F14A64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очв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вод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лес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неполное превращение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) полное превращение</w:t>
            </w:r>
          </w:p>
        </w:tc>
      </w:tr>
      <w:tr w:rsidR="002C2693" w:rsidRPr="002C2693" w:rsidTr="00F14A64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) куколк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) гусеница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) яйцо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) личинка</w:t>
            </w:r>
          </w:p>
        </w:tc>
        <w:tc>
          <w:tcPr>
            <w:tcW w:w="23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C2693" w:rsidRPr="002C2693" w:rsidRDefault="002C2693" w:rsidP="002C26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C2693" w:rsidRPr="002C2693" w:rsidRDefault="002C2693" w:rsidP="002C2693">
      <w:pPr>
        <w:shd w:val="clear" w:color="auto" w:fill="FFFFFF"/>
        <w:spacing w:after="240" w:line="240" w:lineRule="auto"/>
        <w:ind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6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шите в ответ цифры, расположив их в порядке, соответствующем буквам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</w:tblGrid>
      <w:tr w:rsidR="002C2693" w:rsidRPr="002C2693" w:rsidTr="002C2693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</w:tr>
      <w:tr w:rsidR="002C2693" w:rsidRPr="002C2693" w:rsidTr="002C2693">
        <w:trPr>
          <w:trHeight w:val="2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C2693" w:rsidRPr="002C2693" w:rsidRDefault="002C2693" w:rsidP="002C2693">
            <w:pPr>
              <w:spacing w:before="75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C26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C2693" w:rsidRDefault="002C2693" w:rsidP="00963736">
      <w:pPr>
        <w:rPr>
          <w:rFonts w:ascii="Times New Roman" w:hAnsi="Times New Roman" w:cs="Times New Roman"/>
          <w:sz w:val="24"/>
          <w:szCs w:val="24"/>
        </w:rPr>
      </w:pPr>
    </w:p>
    <w:p w:rsidR="00E47FAF" w:rsidRP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47FAF">
        <w:t xml:space="preserve">14. </w:t>
      </w:r>
      <w:r w:rsidRPr="00E47FAF">
        <w:rPr>
          <w:color w:val="000000"/>
        </w:rPr>
        <w:t>Верны ли следующие суждения о признаках систематических групп рыб?</w:t>
      </w:r>
    </w:p>
    <w:p w:rsidR="00E47FAF" w:rsidRPr="00E47FAF" w:rsidRDefault="00E47FAF" w:rsidP="00E47F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FAF">
        <w:rPr>
          <w:color w:val="000000"/>
        </w:rPr>
        <w:t> </w:t>
      </w:r>
    </w:p>
    <w:p w:rsidR="00E47FAF" w:rsidRP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47FAF">
        <w:rPr>
          <w:color w:val="000000"/>
        </w:rPr>
        <w:t>А. У хрящевых рыб отсутствует плавательный пузырь.</w:t>
      </w:r>
    </w:p>
    <w:p w:rsidR="00E47FAF" w:rsidRP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47FAF">
        <w:rPr>
          <w:color w:val="000000"/>
        </w:rPr>
        <w:t>Б. Жаберные щели костных рыб покрыты жаберными крышками.</w:t>
      </w:r>
    </w:p>
    <w:p w:rsidR="00E47FAF" w:rsidRPr="00E47FAF" w:rsidRDefault="00E47FAF" w:rsidP="00E47FA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E47FAF">
        <w:rPr>
          <w:color w:val="000000"/>
        </w:rPr>
        <w:t> </w:t>
      </w:r>
    </w:p>
    <w:p w:rsidR="00E47FAF" w:rsidRP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47FAF">
        <w:rPr>
          <w:color w:val="000000"/>
        </w:rPr>
        <w:t>1) верно только</w:t>
      </w:r>
      <w:proofErr w:type="gramStart"/>
      <w:r w:rsidRPr="00E47FAF">
        <w:rPr>
          <w:color w:val="000000"/>
        </w:rPr>
        <w:t xml:space="preserve"> А</w:t>
      </w:r>
      <w:proofErr w:type="gramEnd"/>
    </w:p>
    <w:p w:rsidR="00E47FAF" w:rsidRPr="00E47FAF" w:rsidRDefault="00E47FAF" w:rsidP="00AC01CA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color w:val="000000"/>
        </w:rPr>
      </w:pPr>
      <w:r w:rsidRPr="00E47FAF">
        <w:rPr>
          <w:color w:val="000000"/>
        </w:rPr>
        <w:t>2) верно только</w:t>
      </w:r>
      <w:proofErr w:type="gramStart"/>
      <w:r w:rsidRPr="00E47FAF">
        <w:rPr>
          <w:color w:val="000000"/>
        </w:rPr>
        <w:t xml:space="preserve"> Б</w:t>
      </w:r>
      <w:proofErr w:type="gramEnd"/>
    </w:p>
    <w:p w:rsidR="00E47FAF" w:rsidRP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47FAF">
        <w:rPr>
          <w:color w:val="000000"/>
        </w:rPr>
        <w:t>3) верны оба суждения</w:t>
      </w:r>
    </w:p>
    <w:p w:rsid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E47FAF">
        <w:rPr>
          <w:color w:val="000000"/>
        </w:rPr>
        <w:t>4) оба суждения неверны</w:t>
      </w:r>
    </w:p>
    <w:p w:rsid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i/>
          <w:color w:val="000000"/>
          <w:u w:val="single"/>
        </w:rPr>
      </w:pPr>
      <w:r w:rsidRPr="00E47FAF">
        <w:rPr>
          <w:b/>
          <w:i/>
          <w:color w:val="000000"/>
          <w:u w:val="single"/>
        </w:rPr>
        <w:t>Часть 2</w:t>
      </w:r>
    </w:p>
    <w:p w:rsid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Дайте полный развернутый ответ</w:t>
      </w:r>
    </w:p>
    <w:p w:rsid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>
        <w:rPr>
          <w:color w:val="000000"/>
        </w:rPr>
        <w:t>15. Почему жизнь земноводных в большей степени зависит от температуры воздуха и влажности окружающей среды?</w:t>
      </w:r>
    </w:p>
    <w:p w:rsid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>
        <w:rPr>
          <w:color w:val="000000"/>
        </w:rPr>
        <w:t>16. В чем проявляется усложнение пресмыкающихся по сравнению с земноводными?</w:t>
      </w:r>
    </w:p>
    <w:p w:rsidR="00E47FAF" w:rsidRDefault="00E47FAF" w:rsidP="00E47FAF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</w:p>
    <w:p w:rsidR="007C3D5F" w:rsidRDefault="007C3D5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</w:p>
    <w:p w:rsidR="007C3D5F" w:rsidRDefault="007C3D5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</w:p>
    <w:p w:rsidR="007C3D5F" w:rsidRDefault="007C3D5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</w:p>
    <w:p w:rsidR="007C3D5F" w:rsidRDefault="007C3D5F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</w:p>
    <w:p w:rsidR="00E47FAF" w:rsidRDefault="00AC01CA" w:rsidP="00E47FAF">
      <w:pPr>
        <w:pStyle w:val="leftmargin"/>
        <w:shd w:val="clear" w:color="auto" w:fill="FFFFFF"/>
        <w:spacing w:before="0" w:beforeAutospacing="0" w:after="0" w:afterAutospacing="0"/>
        <w:ind w:firstLine="375"/>
        <w:jc w:val="center"/>
        <w:rPr>
          <w:b/>
          <w:color w:val="000000"/>
        </w:rPr>
      </w:pPr>
      <w:r w:rsidRPr="00AC01CA">
        <w:rPr>
          <w:b/>
          <w:color w:val="000000"/>
        </w:rPr>
        <w:lastRenderedPageBreak/>
        <w:t>Критерии оценивания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993"/>
        <w:gridCol w:w="3934"/>
      </w:tblGrid>
      <w:tr w:rsidR="00AC01CA" w:rsidTr="007C3D5F">
        <w:tc>
          <w:tcPr>
            <w:tcW w:w="959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 задания</w:t>
            </w:r>
          </w:p>
        </w:tc>
        <w:tc>
          <w:tcPr>
            <w:tcW w:w="3685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льный ответ</w:t>
            </w:r>
          </w:p>
        </w:tc>
        <w:tc>
          <w:tcPr>
            <w:tcW w:w="993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аксимальный балл</w:t>
            </w:r>
          </w:p>
        </w:tc>
        <w:tc>
          <w:tcPr>
            <w:tcW w:w="3934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Условия/критерии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3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Верный ответ -2 балла, допущена одна ошибка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21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Верный ответ -2 балла, допущена одна ошибка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61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Верный ответ -2 балла, допущена одна ошибка -1 балл</w:t>
            </w:r>
          </w:p>
        </w:tc>
      </w:tr>
      <w:tr w:rsidR="007C3D5F" w:rsidTr="007C3D5F">
        <w:tc>
          <w:tcPr>
            <w:tcW w:w="959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3685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993" w:type="dxa"/>
          </w:tcPr>
          <w:p w:rsidR="007C3D5F" w:rsidRDefault="007C3D5F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3934" w:type="dxa"/>
          </w:tcPr>
          <w:p w:rsidR="007C3D5F" w:rsidRPr="007C3D5F" w:rsidRDefault="007C3D5F" w:rsidP="00B81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D5F">
              <w:rPr>
                <w:rFonts w:ascii="Times New Roman" w:hAnsi="Times New Roman" w:cs="Times New Roman"/>
                <w:sz w:val="24"/>
                <w:szCs w:val="24"/>
              </w:rPr>
              <w:t>Указан верный ответ -1 балл</w:t>
            </w:r>
          </w:p>
        </w:tc>
      </w:tr>
      <w:tr w:rsidR="00AC01CA" w:rsidTr="007C3D5F">
        <w:tc>
          <w:tcPr>
            <w:tcW w:w="959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685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менты ответа:</w:t>
            </w:r>
          </w:p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 к органам тела у земноводных поступает смешанная кровь, а значит мало кислорода</w:t>
            </w:r>
          </w:p>
          <w:p w:rsidR="009E5AF9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) обмен веществ идет медленно, энергии освобождается мало, поэтому температура тела непостоянная и зависит от температуры окружающей среды</w:t>
            </w:r>
          </w:p>
          <w:p w:rsidR="009E5AF9" w:rsidRPr="00AC01CA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 голая кожа в засушливых местах не защищает организм от высыхания, поэтому влажность воздуха, как и его температура, ограничивает распространение земноводных</w:t>
            </w:r>
          </w:p>
        </w:tc>
        <w:tc>
          <w:tcPr>
            <w:tcW w:w="993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934" w:type="dxa"/>
          </w:tcPr>
          <w:p w:rsidR="00AC01CA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 включает все элементы, не содержит биологических ошибок – 3 балла</w:t>
            </w:r>
          </w:p>
          <w:p w:rsidR="009E5AF9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 включает 2 элемента, не содержит биологических ошибок, ИЛИ включает все элементы, но с биологической ошибкой – 2 балла</w:t>
            </w:r>
          </w:p>
          <w:p w:rsidR="009E5AF9" w:rsidRPr="009E5AF9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 включает 1 из элементов, не содержит биологических ошибок, ИЛИ 2 элемента, но с биологической ошибкой – 1 балл</w:t>
            </w:r>
          </w:p>
        </w:tc>
      </w:tr>
      <w:tr w:rsidR="00AC01CA" w:rsidTr="007C3D5F">
        <w:tc>
          <w:tcPr>
            <w:tcW w:w="959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685" w:type="dxa"/>
          </w:tcPr>
          <w:p w:rsidR="009E5AF9" w:rsidRDefault="009E5AF9" w:rsidP="009E5AF9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менты ответа:</w:t>
            </w:r>
          </w:p>
          <w:p w:rsidR="00AC01CA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) сухой роговой покров, защищающий от высыхания</w:t>
            </w:r>
          </w:p>
          <w:p w:rsidR="009E5AF9" w:rsidRDefault="009E5AF9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) легкие – единственный орган дыхания, неполная перегородка в желудочке сердца</w:t>
            </w:r>
          </w:p>
          <w:p w:rsidR="0091792B" w:rsidRDefault="0091792B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) развитый шейный отдел</w:t>
            </w:r>
          </w:p>
          <w:p w:rsidR="0091792B" w:rsidRPr="009E5AF9" w:rsidRDefault="0091792B" w:rsidP="00AC01CA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) внутреннее оплодотворение, защитные оболочки и запас питательных веществ в яйце</w:t>
            </w:r>
          </w:p>
        </w:tc>
        <w:tc>
          <w:tcPr>
            <w:tcW w:w="993" w:type="dxa"/>
          </w:tcPr>
          <w:p w:rsidR="00AC01CA" w:rsidRDefault="00AC01CA" w:rsidP="00AC01CA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3934" w:type="dxa"/>
          </w:tcPr>
          <w:p w:rsidR="009E5AF9" w:rsidRDefault="009E5AF9" w:rsidP="009E5AF9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твет включает все элементы, не содержит биологических ошибок – 3 балла</w:t>
            </w:r>
          </w:p>
          <w:p w:rsidR="009E5AF9" w:rsidRDefault="009E5AF9" w:rsidP="009E5AF9">
            <w:pPr>
              <w:pStyle w:val="leftmargi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Ответ включает 2 </w:t>
            </w:r>
            <w:r w:rsidR="0091792B">
              <w:rPr>
                <w:color w:val="000000"/>
              </w:rPr>
              <w:t>-3</w:t>
            </w:r>
            <w:r>
              <w:rPr>
                <w:color w:val="000000"/>
              </w:rPr>
              <w:t>элемента, не содержит биологических ошибок, ИЛИ включает все элементы, но с биологической ошибкой – 2 балла</w:t>
            </w:r>
          </w:p>
          <w:p w:rsidR="00AC01CA" w:rsidRDefault="009E5AF9" w:rsidP="009E5AF9">
            <w:pPr>
              <w:pStyle w:val="leftmargin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Ответ включает 1 из элементов, не содержит биологических ошибок, ИЛИ 2</w:t>
            </w:r>
            <w:r w:rsidR="0091792B">
              <w:rPr>
                <w:color w:val="000000"/>
              </w:rPr>
              <w:t>-3</w:t>
            </w:r>
            <w:r>
              <w:rPr>
                <w:color w:val="000000"/>
              </w:rPr>
              <w:t xml:space="preserve"> элемента, но с биологической ошибкой – 1 балл</w:t>
            </w:r>
          </w:p>
        </w:tc>
      </w:tr>
    </w:tbl>
    <w:p w:rsidR="0091792B" w:rsidRPr="00FE4006" w:rsidRDefault="0091792B" w:rsidP="00AC01CA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>
        <w:rPr>
          <w:b/>
          <w:color w:val="000000"/>
        </w:rPr>
        <w:t>Максимальное количество баллов – 23</w:t>
      </w:r>
      <w:r w:rsidR="007C3D5F">
        <w:rPr>
          <w:b/>
          <w:color w:val="000000"/>
        </w:rPr>
        <w:t xml:space="preserve">  </w:t>
      </w:r>
      <w:r>
        <w:rPr>
          <w:b/>
          <w:color w:val="000000"/>
        </w:rPr>
        <w:t xml:space="preserve">Оценка: </w:t>
      </w:r>
      <w:r w:rsidR="00FE4006" w:rsidRPr="00FE4006">
        <w:rPr>
          <w:color w:val="000000"/>
        </w:rPr>
        <w:t>0-5 баллов – «2»</w:t>
      </w:r>
    </w:p>
    <w:p w:rsidR="00FE4006" w:rsidRPr="00FE4006" w:rsidRDefault="00FE4006" w:rsidP="00AC01CA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 w:rsidRPr="00FE4006">
        <w:rPr>
          <w:color w:val="000000"/>
        </w:rPr>
        <w:t xml:space="preserve">               </w:t>
      </w:r>
      <w:r w:rsidR="007C3D5F">
        <w:rPr>
          <w:color w:val="000000"/>
        </w:rPr>
        <w:t xml:space="preserve">                                                                         </w:t>
      </w:r>
      <w:r w:rsidRPr="00FE4006">
        <w:rPr>
          <w:color w:val="000000"/>
        </w:rPr>
        <w:t xml:space="preserve"> 6-11 баллов – «3»</w:t>
      </w:r>
    </w:p>
    <w:p w:rsidR="00FE4006" w:rsidRPr="00FE4006" w:rsidRDefault="00FE4006" w:rsidP="00AC01CA">
      <w:pPr>
        <w:pStyle w:val="leftmargin"/>
        <w:shd w:val="clear" w:color="auto" w:fill="FFFFFF"/>
        <w:spacing w:before="0" w:beforeAutospacing="0" w:after="0" w:afterAutospacing="0"/>
        <w:ind w:firstLine="375"/>
        <w:rPr>
          <w:color w:val="000000"/>
        </w:rPr>
      </w:pPr>
      <w:r w:rsidRPr="00FE4006">
        <w:rPr>
          <w:color w:val="000000"/>
        </w:rPr>
        <w:t xml:space="preserve">                </w:t>
      </w:r>
      <w:r w:rsidR="007C3D5F">
        <w:rPr>
          <w:color w:val="000000"/>
        </w:rPr>
        <w:t xml:space="preserve">                                                                         </w:t>
      </w:r>
      <w:r w:rsidRPr="00FE4006">
        <w:rPr>
          <w:color w:val="000000"/>
        </w:rPr>
        <w:t>12-17 баллов – «4»</w:t>
      </w:r>
    </w:p>
    <w:p w:rsidR="00F14A64" w:rsidRPr="00E47FAF" w:rsidRDefault="00FE4006" w:rsidP="00FE4006">
      <w:pPr>
        <w:pStyle w:val="leftmargin"/>
        <w:shd w:val="clear" w:color="auto" w:fill="FFFFFF"/>
        <w:spacing w:before="0" w:beforeAutospacing="0" w:after="0" w:afterAutospacing="0"/>
        <w:ind w:firstLine="375"/>
      </w:pPr>
      <w:r w:rsidRPr="00FE4006">
        <w:rPr>
          <w:color w:val="000000"/>
        </w:rPr>
        <w:t xml:space="preserve">                </w:t>
      </w:r>
      <w:r w:rsidR="007C3D5F">
        <w:rPr>
          <w:color w:val="000000"/>
        </w:rPr>
        <w:t xml:space="preserve">                                                                          </w:t>
      </w:r>
      <w:bookmarkStart w:id="0" w:name="_GoBack"/>
      <w:bookmarkEnd w:id="0"/>
      <w:r w:rsidRPr="00FE4006">
        <w:rPr>
          <w:color w:val="000000"/>
        </w:rPr>
        <w:t>18-23 балла – «5»</w:t>
      </w:r>
    </w:p>
    <w:sectPr w:rsidR="00F14A64" w:rsidRPr="00E4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A5"/>
    <w:rsid w:val="002C2693"/>
    <w:rsid w:val="00350817"/>
    <w:rsid w:val="006009A5"/>
    <w:rsid w:val="007C3D5F"/>
    <w:rsid w:val="0081551A"/>
    <w:rsid w:val="0091792B"/>
    <w:rsid w:val="00963736"/>
    <w:rsid w:val="009E5AF9"/>
    <w:rsid w:val="00AC01CA"/>
    <w:rsid w:val="00CF2A65"/>
    <w:rsid w:val="00D22BEB"/>
    <w:rsid w:val="00E47FAF"/>
    <w:rsid w:val="00F14A64"/>
    <w:rsid w:val="00FE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CF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A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ftmargin">
    <w:name w:val="left_margin"/>
    <w:basedOn w:val="a"/>
    <w:rsid w:val="00CF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A6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F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9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5FA2B-34C9-472B-94A4-092F1332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4-10T13:03:00Z</dcterms:created>
  <dcterms:modified xsi:type="dcterms:W3CDTF">2021-04-14T15:35:00Z</dcterms:modified>
</cp:coreProperties>
</file>